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6AB1F" w14:textId="77777777" w:rsidR="000B5F4B" w:rsidRDefault="000B5F4B" w:rsidP="00713D1E">
      <w:pPr>
        <w:jc w:val="center"/>
        <w:rPr>
          <w:sz w:val="96"/>
          <w:u w:val="single"/>
        </w:rPr>
      </w:pPr>
    </w:p>
    <w:p w14:paraId="6938EAD8" w14:textId="77777777" w:rsidR="006468F3" w:rsidRDefault="006468F3" w:rsidP="00713D1E">
      <w:pPr>
        <w:jc w:val="center"/>
        <w:rPr>
          <w:sz w:val="96"/>
          <w:u w:val="single"/>
        </w:rPr>
      </w:pPr>
    </w:p>
    <w:p w14:paraId="3DAF0E62" w14:textId="0E63A4AE" w:rsidR="00713D1E" w:rsidRPr="00713D1E" w:rsidRDefault="00713D1E" w:rsidP="00713D1E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-</w:t>
      </w:r>
      <w:r w:rsidR="000A5533">
        <w:rPr>
          <w:sz w:val="96"/>
          <w:u w:val="single"/>
        </w:rPr>
        <w:t>6</w:t>
      </w:r>
    </w:p>
    <w:p w14:paraId="4B0B1CC0" w14:textId="77777777" w:rsidR="000A5533" w:rsidRPr="000A5533" w:rsidRDefault="00713D1E" w:rsidP="000A5533">
      <w:pPr>
        <w:pStyle w:val="NormalWeb"/>
        <w:spacing w:after="0"/>
        <w:rPr>
          <w:rFonts w:ascii="Cambria" w:hAnsi="Cambria"/>
          <w:color w:val="000000"/>
          <w:sz w:val="44"/>
        </w:rPr>
      </w:pPr>
      <w:r>
        <w:rPr>
          <w:rFonts w:ascii="Cambria" w:hAnsi="Cambria"/>
          <w:color w:val="000000"/>
          <w:sz w:val="44"/>
        </w:rPr>
        <w:t xml:space="preserve">AIM: </w:t>
      </w:r>
      <w:r w:rsidR="00D65399">
        <w:rPr>
          <w:rFonts w:ascii="Cambria" w:hAnsi="Cambria"/>
          <w:color w:val="000000"/>
          <w:sz w:val="44"/>
        </w:rPr>
        <w:t xml:space="preserve"> </w:t>
      </w:r>
      <w:r w:rsidR="000A5533" w:rsidRPr="000A5533">
        <w:rPr>
          <w:rFonts w:ascii="Cambria" w:hAnsi="Cambria"/>
          <w:color w:val="000000"/>
          <w:sz w:val="44"/>
        </w:rPr>
        <w:t>Implement below operations of singly linked list.</w:t>
      </w:r>
    </w:p>
    <w:p w14:paraId="045AC60C" w14:textId="77777777" w:rsidR="000A5533" w:rsidRPr="000A5533" w:rsidRDefault="000A5533" w:rsidP="000A5533">
      <w:pPr>
        <w:pStyle w:val="NormalWeb"/>
        <w:spacing w:after="0"/>
        <w:rPr>
          <w:rFonts w:ascii="Cambria" w:hAnsi="Cambria"/>
          <w:color w:val="000000"/>
          <w:sz w:val="44"/>
        </w:rPr>
      </w:pPr>
      <w:r w:rsidRPr="000A5533">
        <w:rPr>
          <w:rFonts w:ascii="Cambria" w:hAnsi="Cambria"/>
          <w:color w:val="000000"/>
          <w:sz w:val="44"/>
        </w:rPr>
        <w:t>(a) Insert a node at front</w:t>
      </w:r>
    </w:p>
    <w:p w14:paraId="296C7B19" w14:textId="77777777" w:rsidR="000A5533" w:rsidRPr="000A5533" w:rsidRDefault="000A5533" w:rsidP="000A5533">
      <w:pPr>
        <w:pStyle w:val="NormalWeb"/>
        <w:spacing w:after="0"/>
        <w:rPr>
          <w:rFonts w:ascii="Cambria" w:hAnsi="Cambria"/>
          <w:color w:val="000000"/>
          <w:sz w:val="44"/>
        </w:rPr>
      </w:pPr>
      <w:r w:rsidRPr="000A5533">
        <w:rPr>
          <w:rFonts w:ascii="Cambria" w:hAnsi="Cambria"/>
          <w:color w:val="000000"/>
          <w:sz w:val="44"/>
        </w:rPr>
        <w:t>(b) Delete a node at last</w:t>
      </w:r>
    </w:p>
    <w:p w14:paraId="41BB4586" w14:textId="77777777" w:rsidR="000A5533" w:rsidRPr="000A5533" w:rsidRDefault="000A5533" w:rsidP="000A5533">
      <w:pPr>
        <w:pStyle w:val="NormalWeb"/>
        <w:spacing w:after="0"/>
        <w:rPr>
          <w:rFonts w:ascii="Cambria" w:hAnsi="Cambria"/>
          <w:color w:val="000000"/>
          <w:sz w:val="44"/>
        </w:rPr>
      </w:pPr>
      <w:r w:rsidRPr="000A5533">
        <w:rPr>
          <w:rFonts w:ascii="Cambria" w:hAnsi="Cambria"/>
          <w:color w:val="000000"/>
          <w:sz w:val="44"/>
        </w:rPr>
        <w:t>(c) Delete all nodes of linked list</w:t>
      </w:r>
    </w:p>
    <w:p w14:paraId="228FFC1F" w14:textId="4866FE8B" w:rsidR="00713D1E" w:rsidRPr="00D65399" w:rsidRDefault="000A5533" w:rsidP="000A5533">
      <w:pPr>
        <w:pStyle w:val="NormalWeb"/>
        <w:spacing w:after="0"/>
        <w:rPr>
          <w:rFonts w:ascii="Cambria" w:hAnsi="Cambria"/>
          <w:color w:val="000000"/>
          <w:sz w:val="36"/>
          <w:szCs w:val="20"/>
        </w:rPr>
      </w:pPr>
      <w:r w:rsidRPr="000A5533">
        <w:rPr>
          <w:rFonts w:ascii="Cambria" w:hAnsi="Cambria"/>
          <w:color w:val="000000"/>
          <w:sz w:val="44"/>
        </w:rPr>
        <w:t>Note: Display content of linked list after each operation.</w:t>
      </w:r>
    </w:p>
    <w:p w14:paraId="0D0B940D" w14:textId="77777777" w:rsidR="00713D1E" w:rsidRDefault="00713D1E"/>
    <w:p w14:paraId="7BB658C8" w14:textId="77777777" w:rsidR="006468F3" w:rsidRDefault="006468F3"/>
    <w:p w14:paraId="41B790F3" w14:textId="77777777" w:rsidR="006468F3" w:rsidRDefault="006468F3"/>
    <w:p w14:paraId="57A7D54A" w14:textId="77777777" w:rsidR="006468F3" w:rsidRDefault="006468F3"/>
    <w:p w14:paraId="0E27B00A" w14:textId="77777777" w:rsidR="00713D1E" w:rsidRPr="00F66D18" w:rsidRDefault="00713D1E">
      <w:pPr>
        <w:rPr>
          <w:sz w:val="28"/>
        </w:rPr>
      </w:pPr>
    </w:p>
    <w:p w14:paraId="60061E4C" w14:textId="77777777" w:rsidR="00713D1E" w:rsidRDefault="00713D1E"/>
    <w:p w14:paraId="44EAFD9C" w14:textId="77777777" w:rsidR="00713D1E" w:rsidRDefault="00713D1E"/>
    <w:p w14:paraId="4B94D5A5" w14:textId="77777777" w:rsidR="00713D1E" w:rsidRDefault="00713D1E"/>
    <w:p w14:paraId="4101652C" w14:textId="77777777" w:rsidR="00713D1E" w:rsidRDefault="00713D1E"/>
    <w:p w14:paraId="0FB78278" w14:textId="77777777" w:rsidR="00F66D18" w:rsidRDefault="00F66D18" w:rsidP="00713D1E">
      <w:pPr>
        <w:rPr>
          <w:rFonts w:ascii="Times New Roman" w:hAnsi="Times New Roman" w:cs="Times New Roman"/>
          <w:sz w:val="24"/>
        </w:rPr>
      </w:pPr>
    </w:p>
    <w:p w14:paraId="03550C14" w14:textId="7DD6574D" w:rsidR="004D56AA" w:rsidRPr="009B137F" w:rsidRDefault="00F66D18" w:rsidP="009B13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A2D4D">
        <w:rPr>
          <w:rFonts w:ascii="Times New Roman" w:hAnsi="Times New Roman" w:cs="Times New Roman"/>
          <w:sz w:val="24"/>
        </w:rPr>
        <w:lastRenderedPageBreak/>
        <w:t>P</w:t>
      </w:r>
      <w:r w:rsidR="00DA2D4D">
        <w:rPr>
          <w:rFonts w:ascii="Times New Roman" w:hAnsi="Times New Roman" w:cs="Times New Roman"/>
          <w:sz w:val="24"/>
        </w:rPr>
        <w:t>rogram</w:t>
      </w:r>
    </w:p>
    <w:p w14:paraId="6398C83C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>#include&lt;bits/stdc++.h&gt;</w:t>
      </w:r>
    </w:p>
    <w:p w14:paraId="77469A88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>using namespace std;</w:t>
      </w:r>
    </w:p>
    <w:p w14:paraId="6AA35375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16C599AE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struct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node{</w:t>
      </w:r>
      <w:proofErr w:type="gramEnd"/>
    </w:p>
    <w:p w14:paraId="35A56A73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int info;</w:t>
      </w:r>
    </w:p>
    <w:p w14:paraId="25F18722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struct node * link;</w:t>
      </w:r>
    </w:p>
    <w:p w14:paraId="3DD9F686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>};</w:t>
      </w:r>
    </w:p>
    <w:p w14:paraId="6DD33DFB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5BFDB513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>struct node* First = NULL;</w:t>
      </w:r>
    </w:p>
    <w:p w14:paraId="2F189383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struct node*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firstNode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= NULL;</w:t>
      </w:r>
    </w:p>
    <w:p w14:paraId="5CDFDADC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12DC14B3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9F0F91">
        <w:rPr>
          <w:rFonts w:ascii="Courier New" w:hAnsi="Courier New" w:cs="Courier New"/>
          <w:sz w:val="24"/>
          <w:szCs w:val="24"/>
        </w:rPr>
        <w:t>pushAtFirs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int x);</w:t>
      </w:r>
    </w:p>
    <w:p w14:paraId="2012C449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9F0F91">
        <w:rPr>
          <w:rFonts w:ascii="Courier New" w:hAnsi="Courier New" w:cs="Courier New"/>
          <w:sz w:val="24"/>
          <w:szCs w:val="24"/>
        </w:rPr>
        <w:t>pushAtEnd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int x);</w:t>
      </w:r>
    </w:p>
    <w:p w14:paraId="0B00F346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9F0F91">
        <w:rPr>
          <w:rFonts w:ascii="Courier New" w:hAnsi="Courier New" w:cs="Courier New"/>
          <w:sz w:val="24"/>
          <w:szCs w:val="24"/>
        </w:rPr>
        <w:t>pushAtRan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int a, int b);</w:t>
      </w:r>
    </w:p>
    <w:p w14:paraId="3E81743C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struct node*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Create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int n);</w:t>
      </w:r>
    </w:p>
    <w:p w14:paraId="0754F74B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9F0F91">
        <w:rPr>
          <w:rFonts w:ascii="Courier New" w:hAnsi="Courier New" w:cs="Courier New"/>
          <w:sz w:val="24"/>
          <w:szCs w:val="24"/>
        </w:rPr>
        <w:t>deleteLas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);</w:t>
      </w:r>
    </w:p>
    <w:p w14:paraId="619FB563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9F0F91">
        <w:rPr>
          <w:rFonts w:ascii="Courier New" w:hAnsi="Courier New" w:cs="Courier New"/>
          <w:sz w:val="24"/>
          <w:szCs w:val="24"/>
        </w:rPr>
        <w:t>deleteFirs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);</w:t>
      </w:r>
    </w:p>
    <w:p w14:paraId="46FE7932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9F0F91">
        <w:rPr>
          <w:rFonts w:ascii="Courier New" w:hAnsi="Courier New" w:cs="Courier New"/>
          <w:sz w:val="24"/>
          <w:szCs w:val="24"/>
        </w:rPr>
        <w:t>deleteAll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);</w:t>
      </w:r>
    </w:p>
    <w:p w14:paraId="2B7C5206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display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);</w:t>
      </w:r>
    </w:p>
    <w:p w14:paraId="5B63885E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14737656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){</w:t>
      </w:r>
    </w:p>
    <w:p w14:paraId="2C8F8235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int choice;</w:t>
      </w:r>
    </w:p>
    <w:p w14:paraId="1882F13D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&lt;&lt; "This program is developed by 22CE097_ShivangPatel" &lt;&lt;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;</w:t>
      </w:r>
    </w:p>
    <w:p w14:paraId="726D7DA9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do{</w:t>
      </w:r>
      <w:proofErr w:type="gramEnd"/>
    </w:p>
    <w:p w14:paraId="6D7AA7B0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&lt;&lt; "1. Insert node at front." &lt;&lt;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;</w:t>
      </w:r>
    </w:p>
    <w:p w14:paraId="15800F57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&lt;&lt; "2. Inset node at end." &lt;&lt;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;</w:t>
      </w:r>
    </w:p>
    <w:p w14:paraId="6CD92E95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&lt;&lt; "3. Inset node before specific value." &lt;&lt;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;</w:t>
      </w:r>
    </w:p>
    <w:p w14:paraId="62DCE9E3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&lt;&lt; "4. Delete node at last." &lt;&lt;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;</w:t>
      </w:r>
    </w:p>
    <w:p w14:paraId="500588B3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&lt;&lt; "5. Delete node at front." &lt;&lt;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;</w:t>
      </w:r>
    </w:p>
    <w:p w14:paraId="7F5A0FB1" w14:textId="2E135EF4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&lt;&lt; "6. Delete all the nodes." &lt;&lt;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;</w:t>
      </w:r>
    </w:p>
    <w:p w14:paraId="3D19033F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&lt;&lt; "7. Display" &lt;&lt;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;</w:t>
      </w:r>
    </w:p>
    <w:p w14:paraId="039E4ACD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&lt;&lt; "8. Exit" &lt;&lt;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;</w:t>
      </w:r>
    </w:p>
    <w:p w14:paraId="6AA855D0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&lt;&lt; "Select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operation :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 xml:space="preserve"> ";</w:t>
      </w:r>
    </w:p>
    <w:p w14:paraId="56F1075E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cin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&gt;&gt; choice;</w:t>
      </w:r>
    </w:p>
    <w:p w14:paraId="77B4962F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switch (choice)</w:t>
      </w:r>
    </w:p>
    <w:p w14:paraId="65F27EA2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{</w:t>
      </w:r>
    </w:p>
    <w:p w14:paraId="22F10CE8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case 1:</w:t>
      </w:r>
    </w:p>
    <w:p w14:paraId="1488E405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int x;</w:t>
      </w:r>
    </w:p>
    <w:p w14:paraId="62A04F15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&lt;&lt; "Enter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a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element you want to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add  :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 xml:space="preserve"> ";</w:t>
      </w:r>
    </w:p>
    <w:p w14:paraId="3B06CC78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cin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&gt;&gt; x;</w:t>
      </w:r>
    </w:p>
    <w:p w14:paraId="0EDEEA65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pushAtFirs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(x);</w:t>
      </w:r>
    </w:p>
    <w:p w14:paraId="18D2CD28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display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);</w:t>
      </w:r>
    </w:p>
    <w:p w14:paraId="6A152E4D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break;</w:t>
      </w:r>
    </w:p>
    <w:p w14:paraId="499E37B5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</w:t>
      </w:r>
    </w:p>
    <w:p w14:paraId="55CBFEA2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case 2:</w:t>
      </w:r>
    </w:p>
    <w:p w14:paraId="0DF46B90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int y;</w:t>
      </w:r>
    </w:p>
    <w:p w14:paraId="74CF3D90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&lt;&lt; "Enter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a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element you want to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add  :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 xml:space="preserve"> ";</w:t>
      </w:r>
    </w:p>
    <w:p w14:paraId="4D79BDBD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cin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&gt;&gt; y;</w:t>
      </w:r>
    </w:p>
    <w:p w14:paraId="5270E263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pushAtEnd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(y);</w:t>
      </w:r>
    </w:p>
    <w:p w14:paraId="4FA9CAED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display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);</w:t>
      </w:r>
    </w:p>
    <w:p w14:paraId="3FDAD391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break;</w:t>
      </w:r>
    </w:p>
    <w:p w14:paraId="48F349FA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3869CFAA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case 3:</w:t>
      </w:r>
    </w:p>
    <w:p w14:paraId="4E509069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int a, b;</w:t>
      </w:r>
    </w:p>
    <w:p w14:paraId="03C0FC51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&lt;&lt; "Enter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a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element you want to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add :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 xml:space="preserve"> ";</w:t>
      </w:r>
    </w:p>
    <w:p w14:paraId="1D9C5FAF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cin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&gt;&gt; a;</w:t>
      </w:r>
    </w:p>
    <w:p w14:paraId="130F6F27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&lt;&lt; "Enter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a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element before you want to insert " &lt;&lt; a &lt;&lt;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" :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 xml:space="preserve"> ";</w:t>
      </w:r>
    </w:p>
    <w:p w14:paraId="5227F5F2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cin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&gt;&gt; b;</w:t>
      </w:r>
    </w:p>
    <w:p w14:paraId="62132964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9F0F91">
        <w:rPr>
          <w:rFonts w:ascii="Courier New" w:hAnsi="Courier New" w:cs="Courier New"/>
          <w:sz w:val="24"/>
          <w:szCs w:val="24"/>
        </w:rPr>
        <w:t>pushAtRan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a, b);</w:t>
      </w:r>
    </w:p>
    <w:p w14:paraId="1427D16D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display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);</w:t>
      </w:r>
    </w:p>
    <w:p w14:paraId="5699EBE2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lastRenderedPageBreak/>
        <w:t xml:space="preserve">                break;</w:t>
      </w:r>
    </w:p>
    <w:p w14:paraId="69FB1A29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612787A9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case 4: </w:t>
      </w:r>
    </w:p>
    <w:p w14:paraId="448C4665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9F0F91">
        <w:rPr>
          <w:rFonts w:ascii="Courier New" w:hAnsi="Courier New" w:cs="Courier New"/>
          <w:sz w:val="24"/>
          <w:szCs w:val="24"/>
        </w:rPr>
        <w:t>deleteLas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);</w:t>
      </w:r>
    </w:p>
    <w:p w14:paraId="54756F06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display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);</w:t>
      </w:r>
    </w:p>
    <w:p w14:paraId="38312D52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break;</w:t>
      </w:r>
    </w:p>
    <w:p w14:paraId="51A46B18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2BAD5C6D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case 5:</w:t>
      </w:r>
    </w:p>
    <w:p w14:paraId="34BF79DF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9F0F91">
        <w:rPr>
          <w:rFonts w:ascii="Courier New" w:hAnsi="Courier New" w:cs="Courier New"/>
          <w:sz w:val="24"/>
          <w:szCs w:val="24"/>
        </w:rPr>
        <w:t>deleteFirs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);</w:t>
      </w:r>
    </w:p>
    <w:p w14:paraId="30B3234C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display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);</w:t>
      </w:r>
    </w:p>
    <w:p w14:paraId="635DF8CB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break;</w:t>
      </w:r>
    </w:p>
    <w:p w14:paraId="271E69F3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54D35FD3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case 6:</w:t>
      </w:r>
    </w:p>
    <w:p w14:paraId="4C10059B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9F0F91">
        <w:rPr>
          <w:rFonts w:ascii="Courier New" w:hAnsi="Courier New" w:cs="Courier New"/>
          <w:sz w:val="24"/>
          <w:szCs w:val="24"/>
        </w:rPr>
        <w:t>deleteAll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);</w:t>
      </w:r>
    </w:p>
    <w:p w14:paraId="1DB3F0FD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display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);</w:t>
      </w:r>
    </w:p>
    <w:p w14:paraId="1B30E00C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break;</w:t>
      </w:r>
    </w:p>
    <w:p w14:paraId="3D0FE06F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2521E562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case 7:</w:t>
      </w:r>
    </w:p>
    <w:p w14:paraId="20699906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display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);</w:t>
      </w:r>
    </w:p>
    <w:p w14:paraId="0E204C68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break;</w:t>
      </w:r>
    </w:p>
    <w:p w14:paraId="081FE15D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4A156D60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case 8:</w:t>
      </w:r>
    </w:p>
    <w:p w14:paraId="3311C561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break;</w:t>
      </w:r>
    </w:p>
    <w:p w14:paraId="4BCDFB58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38304865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default:</w:t>
      </w:r>
    </w:p>
    <w:p w14:paraId="2F5613F9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&lt;&lt; "Select a valid number" &lt;&lt;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;</w:t>
      </w:r>
    </w:p>
    <w:p w14:paraId="144903A9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    break;</w:t>
      </w:r>
    </w:p>
    <w:p w14:paraId="501E39D1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}</w:t>
      </w:r>
    </w:p>
    <w:p w14:paraId="329CF572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}while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(choice!=8);</w:t>
      </w:r>
    </w:p>
    <w:p w14:paraId="4A80ED2E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return 0;</w:t>
      </w:r>
    </w:p>
    <w:p w14:paraId="4F17E496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>}</w:t>
      </w:r>
    </w:p>
    <w:p w14:paraId="62A93764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10BEDC8F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lastRenderedPageBreak/>
        <w:t xml:space="preserve">struct node*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Create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int x){</w:t>
      </w:r>
    </w:p>
    <w:p w14:paraId="05201CA4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struct node* temp;</w:t>
      </w:r>
    </w:p>
    <w:p w14:paraId="3BF76604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temp = (struct node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*)malloc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sizeof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(struct node*));</w:t>
      </w:r>
    </w:p>
    <w:p w14:paraId="1D118843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temp-&gt;info = x;</w:t>
      </w:r>
    </w:p>
    <w:p w14:paraId="44A53FE4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temp-&gt;link = NULL;</w:t>
      </w:r>
    </w:p>
    <w:p w14:paraId="1290E798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return temp;</w:t>
      </w:r>
    </w:p>
    <w:p w14:paraId="5C117CEC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>}</w:t>
      </w:r>
    </w:p>
    <w:p w14:paraId="25F2473F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5AA409BC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9F0F91">
        <w:rPr>
          <w:rFonts w:ascii="Courier New" w:hAnsi="Courier New" w:cs="Courier New"/>
          <w:sz w:val="24"/>
          <w:szCs w:val="24"/>
        </w:rPr>
        <w:t>pushAtFirs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int x){</w:t>
      </w:r>
    </w:p>
    <w:p w14:paraId="621666EF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struct node* temp = Create(x);</w:t>
      </w:r>
    </w:p>
    <w:p w14:paraId="1077BF69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if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First == NULL){</w:t>
      </w:r>
    </w:p>
    <w:p w14:paraId="5CF6D7CA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First = temp;</w:t>
      </w:r>
    </w:p>
    <w:p w14:paraId="04C14684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//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firstNode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= First-&gt;link;</w:t>
      </w:r>
    </w:p>
    <w:p w14:paraId="05BAD92C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}</w:t>
      </w:r>
    </w:p>
    <w:p w14:paraId="6C2A2EB2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else{</w:t>
      </w:r>
      <w:proofErr w:type="gramEnd"/>
    </w:p>
    <w:p w14:paraId="294E47F8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temp-&gt;link = First;</w:t>
      </w:r>
    </w:p>
    <w:p w14:paraId="3B2BBEC0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First = temp;</w:t>
      </w:r>
    </w:p>
    <w:p w14:paraId="1841946F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}</w:t>
      </w:r>
    </w:p>
    <w:p w14:paraId="26E82125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>}</w:t>
      </w:r>
    </w:p>
    <w:p w14:paraId="324C5279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3504B11E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9F0F91">
        <w:rPr>
          <w:rFonts w:ascii="Courier New" w:hAnsi="Courier New" w:cs="Courier New"/>
          <w:sz w:val="24"/>
          <w:szCs w:val="24"/>
        </w:rPr>
        <w:t>pushAtEnd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int x){</w:t>
      </w:r>
    </w:p>
    <w:p w14:paraId="100B987A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struct node* temp = Create(x);</w:t>
      </w:r>
    </w:p>
    <w:p w14:paraId="27E54C39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if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First == NULL){</w:t>
      </w:r>
    </w:p>
    <w:p w14:paraId="22AA00A0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First = temp;</w:t>
      </w:r>
    </w:p>
    <w:p w14:paraId="6EE6AC66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}</w:t>
      </w:r>
    </w:p>
    <w:p w14:paraId="2270C0B0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else{</w:t>
      </w:r>
      <w:proofErr w:type="gramEnd"/>
    </w:p>
    <w:p w14:paraId="5A9CEEB0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struct node*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trav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= First;</w:t>
      </w:r>
    </w:p>
    <w:p w14:paraId="517DAC1B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while(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trav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-&gt;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link!=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NULL){</w:t>
      </w:r>
    </w:p>
    <w:p w14:paraId="5D405D4D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trav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trav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-&gt;link;</w:t>
      </w:r>
    </w:p>
    <w:p w14:paraId="0948367B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}</w:t>
      </w:r>
    </w:p>
    <w:p w14:paraId="325EC88D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trav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-&gt;link = temp;</w:t>
      </w:r>
    </w:p>
    <w:p w14:paraId="7940A814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}</w:t>
      </w:r>
    </w:p>
    <w:p w14:paraId="407D05D2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lastRenderedPageBreak/>
        <w:t>}</w:t>
      </w:r>
    </w:p>
    <w:p w14:paraId="17551B30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3700C85F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9F0F91">
        <w:rPr>
          <w:rFonts w:ascii="Courier New" w:hAnsi="Courier New" w:cs="Courier New"/>
          <w:sz w:val="24"/>
          <w:szCs w:val="24"/>
        </w:rPr>
        <w:t>pushAtRan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int a, int b)</w:t>
      </w:r>
    </w:p>
    <w:p w14:paraId="3413A660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>{</w:t>
      </w:r>
    </w:p>
    <w:p w14:paraId="70E27DC0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struct node* temp = Create(a);</w:t>
      </w:r>
    </w:p>
    <w:p w14:paraId="3BFF1687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struct node* temp1 = First;</w:t>
      </w:r>
    </w:p>
    <w:p w14:paraId="4410028C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struct node* pre = temp;</w:t>
      </w:r>
    </w:p>
    <w:p w14:paraId="353E95F8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while(temp1-&gt;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info!=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b){</w:t>
      </w:r>
    </w:p>
    <w:p w14:paraId="3D0C0E28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if(temp1-&gt;link==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NULL){</w:t>
      </w:r>
      <w:proofErr w:type="gramEnd"/>
    </w:p>
    <w:p w14:paraId="1287DDD0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&lt;&lt; a &lt;&lt; " is not found in stack." &lt;&lt;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;</w:t>
      </w:r>
    </w:p>
    <w:p w14:paraId="015540C5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return;</w:t>
      </w:r>
    </w:p>
    <w:p w14:paraId="3EA26EA1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}</w:t>
      </w:r>
    </w:p>
    <w:p w14:paraId="787ADEA4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else{</w:t>
      </w:r>
      <w:proofErr w:type="gramEnd"/>
    </w:p>
    <w:p w14:paraId="1CBC422D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pre = temp1;</w:t>
      </w:r>
    </w:p>
    <w:p w14:paraId="7D4370EA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temp1 = temp1-&gt;link;</w:t>
      </w:r>
    </w:p>
    <w:p w14:paraId="1F4FC688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}</w:t>
      </w:r>
    </w:p>
    <w:p w14:paraId="52801D42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}</w:t>
      </w:r>
    </w:p>
    <w:p w14:paraId="17EF3C41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temp-&gt;link = temp1;</w:t>
      </w:r>
    </w:p>
    <w:p w14:paraId="4FE743D5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pre-&gt;link = temp;</w:t>
      </w:r>
    </w:p>
    <w:p w14:paraId="76222163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>}</w:t>
      </w:r>
    </w:p>
    <w:p w14:paraId="1667B918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24349760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9F0F91">
        <w:rPr>
          <w:rFonts w:ascii="Courier New" w:hAnsi="Courier New" w:cs="Courier New"/>
          <w:sz w:val="24"/>
          <w:szCs w:val="24"/>
        </w:rPr>
        <w:t>deleteLas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){</w:t>
      </w:r>
    </w:p>
    <w:p w14:paraId="10A0068F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struct node* temp = First;</w:t>
      </w:r>
    </w:p>
    <w:p w14:paraId="662856C4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struct node* pre = temp;</w:t>
      </w:r>
    </w:p>
    <w:p w14:paraId="34958D99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if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First == NULL){</w:t>
      </w:r>
    </w:p>
    <w:p w14:paraId="6865EBBD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&lt;&lt; "Stack is underflow" &lt;&lt;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;</w:t>
      </w:r>
    </w:p>
    <w:p w14:paraId="2911A49A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}</w:t>
      </w:r>
    </w:p>
    <w:p w14:paraId="24E473DA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else if(temp-&gt;link ==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NULL){</w:t>
      </w:r>
      <w:proofErr w:type="gramEnd"/>
    </w:p>
    <w:p w14:paraId="6B3D25BE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free(temp);</w:t>
      </w:r>
    </w:p>
    <w:p w14:paraId="23DDE907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First=NULL;</w:t>
      </w:r>
    </w:p>
    <w:p w14:paraId="134186E4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}</w:t>
      </w:r>
    </w:p>
    <w:p w14:paraId="53E08808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else{</w:t>
      </w:r>
      <w:proofErr w:type="gramEnd"/>
    </w:p>
    <w:p w14:paraId="67CF8561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lastRenderedPageBreak/>
        <w:t xml:space="preserve">        while(temp-&gt;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link!=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NULL){</w:t>
      </w:r>
    </w:p>
    <w:p w14:paraId="1F3CB85A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pre = temp;</w:t>
      </w:r>
    </w:p>
    <w:p w14:paraId="77790D90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    temp = temp-&gt;link;</w:t>
      </w:r>
    </w:p>
    <w:p w14:paraId="7A0A4857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}</w:t>
      </w:r>
    </w:p>
    <w:p w14:paraId="77863BB2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pre-&gt;link = NULL;</w:t>
      </w:r>
    </w:p>
    <w:p w14:paraId="73AD12DF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free(temp);</w:t>
      </w:r>
    </w:p>
    <w:p w14:paraId="51B9F4EA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}</w:t>
      </w:r>
    </w:p>
    <w:p w14:paraId="65F5913E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>}</w:t>
      </w:r>
    </w:p>
    <w:p w14:paraId="18D1E85E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47CC26C1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9F0F91">
        <w:rPr>
          <w:rFonts w:ascii="Courier New" w:hAnsi="Courier New" w:cs="Courier New"/>
          <w:sz w:val="24"/>
          <w:szCs w:val="24"/>
        </w:rPr>
        <w:t>deleteFirs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){</w:t>
      </w:r>
    </w:p>
    <w:p w14:paraId="7DF79453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if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First == NULL){</w:t>
      </w:r>
    </w:p>
    <w:p w14:paraId="1E0228AB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&lt;&lt; "Stack is underflow" &lt;&lt;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;</w:t>
      </w:r>
    </w:p>
    <w:p w14:paraId="53DEECFB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}</w:t>
      </w:r>
    </w:p>
    <w:p w14:paraId="2A363040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else{</w:t>
      </w:r>
      <w:proofErr w:type="gramEnd"/>
    </w:p>
    <w:p w14:paraId="7BE5E3A2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struct node* temp = First;</w:t>
      </w:r>
    </w:p>
    <w:p w14:paraId="3D5ABCA1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First = First-&gt;link;</w:t>
      </w:r>
    </w:p>
    <w:p w14:paraId="5D035337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free(temp);</w:t>
      </w:r>
    </w:p>
    <w:p w14:paraId="639C3FF1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}</w:t>
      </w:r>
    </w:p>
    <w:p w14:paraId="7C4DEE05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>}</w:t>
      </w:r>
    </w:p>
    <w:p w14:paraId="54B11E1E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29DD38BF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9F0F91">
        <w:rPr>
          <w:rFonts w:ascii="Courier New" w:hAnsi="Courier New" w:cs="Courier New"/>
          <w:sz w:val="24"/>
          <w:szCs w:val="24"/>
        </w:rPr>
        <w:t>deleteAll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)</w:t>
      </w:r>
    </w:p>
    <w:p w14:paraId="26D6B4AE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>{</w:t>
      </w:r>
    </w:p>
    <w:p w14:paraId="15DE4105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struct node* temp = First;</w:t>
      </w:r>
    </w:p>
    <w:p w14:paraId="0A710D13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while(temp-&gt;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link!=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NULL){</w:t>
      </w:r>
    </w:p>
    <w:p w14:paraId="2E0F447B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temp=temp-&gt;link;</w:t>
      </w:r>
    </w:p>
    <w:p w14:paraId="1AC2ED77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free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First);</w:t>
      </w:r>
    </w:p>
    <w:p w14:paraId="431CAC59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First=temp;</w:t>
      </w:r>
    </w:p>
    <w:p w14:paraId="3E0C9C10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}</w:t>
      </w:r>
    </w:p>
    <w:p w14:paraId="04CBE177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First=NULL;</w:t>
      </w:r>
    </w:p>
    <w:p w14:paraId="1C9548EE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>}</w:t>
      </w:r>
    </w:p>
    <w:p w14:paraId="261B9CDE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0C5DB24A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018D78DC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2B623756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display(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){</w:t>
      </w:r>
    </w:p>
    <w:p w14:paraId="71F1A68C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struct node* temp1 = First;</w:t>
      </w:r>
    </w:p>
    <w:p w14:paraId="5E8F3910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&lt;&lt; "</w:t>
      </w:r>
      <w:proofErr w:type="spellStart"/>
      <w:proofErr w:type="gramStart"/>
      <w:r w:rsidRPr="009F0F91">
        <w:rPr>
          <w:rFonts w:ascii="Courier New" w:hAnsi="Courier New" w:cs="Courier New"/>
          <w:sz w:val="24"/>
          <w:szCs w:val="24"/>
        </w:rPr>
        <w:t>Elemets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 xml:space="preserve"> ";</w:t>
      </w:r>
    </w:p>
    <w:p w14:paraId="378D0822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while(temp</w:t>
      </w:r>
      <w:proofErr w:type="gramStart"/>
      <w:r w:rsidRPr="009F0F91">
        <w:rPr>
          <w:rFonts w:ascii="Courier New" w:hAnsi="Courier New" w:cs="Courier New"/>
          <w:sz w:val="24"/>
          <w:szCs w:val="24"/>
        </w:rPr>
        <w:t>1!=</w:t>
      </w:r>
      <w:proofErr w:type="gramEnd"/>
      <w:r w:rsidRPr="009F0F91">
        <w:rPr>
          <w:rFonts w:ascii="Courier New" w:hAnsi="Courier New" w:cs="Courier New"/>
          <w:sz w:val="24"/>
          <w:szCs w:val="24"/>
        </w:rPr>
        <w:t>NULL){</w:t>
      </w:r>
    </w:p>
    <w:p w14:paraId="387DDAB7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&lt;&lt; temp1-&gt;info &lt;&lt; " ";</w:t>
      </w:r>
    </w:p>
    <w:p w14:paraId="4F3C7A91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    temp1=temp1-&gt;link;</w:t>
      </w:r>
    </w:p>
    <w:p w14:paraId="5E36EF94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}</w:t>
      </w:r>
    </w:p>
    <w:p w14:paraId="7C91F7F9" w14:textId="77777777" w:rsidR="009F0F91" w:rsidRP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9F0F91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9F0F91">
        <w:rPr>
          <w:rFonts w:ascii="Courier New" w:hAnsi="Courier New" w:cs="Courier New"/>
          <w:sz w:val="24"/>
          <w:szCs w:val="24"/>
        </w:rPr>
        <w:t>;</w:t>
      </w:r>
    </w:p>
    <w:p w14:paraId="61F39B62" w14:textId="599CF523" w:rsidR="009F0F91" w:rsidRDefault="009F0F91" w:rsidP="009F0F91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9F0F91">
        <w:rPr>
          <w:rFonts w:ascii="Courier New" w:hAnsi="Courier New" w:cs="Courier New"/>
          <w:sz w:val="24"/>
          <w:szCs w:val="24"/>
        </w:rPr>
        <w:t>}</w:t>
      </w:r>
      <w:r w:rsidR="00182AFD" w:rsidRPr="009F0F91">
        <w:rPr>
          <w:rFonts w:ascii="Courier New" w:hAnsi="Courier New" w:cs="Courier New"/>
          <w:sz w:val="24"/>
          <w:szCs w:val="24"/>
        </w:rPr>
        <w:tab/>
      </w:r>
    </w:p>
    <w:p w14:paraId="410A32E6" w14:textId="030574AA" w:rsidR="009F0F91" w:rsidRDefault="009F0F91" w:rsidP="00FD0B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1426C121" w14:textId="5EDCD659" w:rsidR="009F0F91" w:rsidRDefault="00110247" w:rsidP="009F0F91">
      <w:pPr>
        <w:pStyle w:val="ListParagraph"/>
        <w:rPr>
          <w:rFonts w:ascii="Times New Roman" w:hAnsi="Times New Roman" w:cs="Times New Roman"/>
          <w:sz w:val="24"/>
        </w:rPr>
      </w:pPr>
      <w:r w:rsidRPr="00110247">
        <w:rPr>
          <w:rFonts w:ascii="Times New Roman" w:hAnsi="Times New Roman" w:cs="Times New Roman"/>
          <w:sz w:val="24"/>
        </w:rPr>
        <w:drawing>
          <wp:inline distT="0" distB="0" distL="0" distR="0" wp14:anchorId="591801E0" wp14:editId="486EB6AA">
            <wp:extent cx="5731510" cy="4957445"/>
            <wp:effectExtent l="0" t="0" r="2540" b="0"/>
            <wp:docPr id="91944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43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732B" w14:textId="549D2B65" w:rsidR="00110247" w:rsidRDefault="00BD4FCE" w:rsidP="009F0F91">
      <w:pPr>
        <w:pStyle w:val="ListParagraph"/>
        <w:rPr>
          <w:rFonts w:ascii="Times New Roman" w:hAnsi="Times New Roman" w:cs="Times New Roman"/>
          <w:sz w:val="24"/>
        </w:rPr>
      </w:pPr>
      <w:r w:rsidRPr="00BD4FCE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2C96B2AF" wp14:editId="1500F5C0">
            <wp:extent cx="5731510" cy="4320540"/>
            <wp:effectExtent l="0" t="0" r="2540" b="3810"/>
            <wp:docPr id="1639632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329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A842" w14:textId="039DF4BC" w:rsidR="00BD4FCE" w:rsidRDefault="00747A88" w:rsidP="009F0F91">
      <w:pPr>
        <w:pStyle w:val="ListParagraph"/>
        <w:rPr>
          <w:rFonts w:ascii="Times New Roman" w:hAnsi="Times New Roman" w:cs="Times New Roman"/>
          <w:sz w:val="24"/>
        </w:rPr>
      </w:pPr>
      <w:r w:rsidRPr="00747A88">
        <w:rPr>
          <w:rFonts w:ascii="Times New Roman" w:hAnsi="Times New Roman" w:cs="Times New Roman"/>
          <w:sz w:val="24"/>
        </w:rPr>
        <w:drawing>
          <wp:inline distT="0" distB="0" distL="0" distR="0" wp14:anchorId="5DC289EA" wp14:editId="7A6B899A">
            <wp:extent cx="5731510" cy="3056255"/>
            <wp:effectExtent l="0" t="0" r="2540" b="0"/>
            <wp:docPr id="1056920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206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86CD" w14:textId="77777777" w:rsidR="00336DCD" w:rsidRDefault="00336DCD" w:rsidP="00336DCD">
      <w:pPr>
        <w:pStyle w:val="ListParagraph"/>
        <w:rPr>
          <w:rFonts w:ascii="Times New Roman" w:hAnsi="Times New Roman" w:cs="Times New Roman"/>
          <w:sz w:val="24"/>
        </w:rPr>
      </w:pPr>
    </w:p>
    <w:p w14:paraId="7C39AEF7" w14:textId="77777777" w:rsidR="00335BD4" w:rsidRDefault="00335BD4" w:rsidP="001A13F0">
      <w:pPr>
        <w:rPr>
          <w:rFonts w:ascii="Times New Roman" w:hAnsi="Times New Roman" w:cs="Times New Roman"/>
          <w:sz w:val="24"/>
        </w:rPr>
      </w:pPr>
    </w:p>
    <w:p w14:paraId="34CE0A41" w14:textId="77777777" w:rsidR="00D31183" w:rsidRDefault="00D31183"/>
    <w:p w14:paraId="7CBEACE6" w14:textId="77777777" w:rsidR="00D31183" w:rsidRDefault="00D31183">
      <w:r>
        <w:t>_______________</w:t>
      </w:r>
      <w:r>
        <w:tab/>
      </w:r>
      <w:r>
        <w:tab/>
      </w:r>
      <w:r>
        <w:tab/>
        <w:t>________________</w:t>
      </w:r>
      <w:r>
        <w:tab/>
      </w:r>
      <w:r>
        <w:tab/>
      </w:r>
      <w:r>
        <w:tab/>
      </w:r>
      <w:r>
        <w:tab/>
        <w:t>__________</w:t>
      </w:r>
    </w:p>
    <w:p w14:paraId="6D98A12B" w14:textId="6CDF99EA" w:rsidR="00D31183" w:rsidRDefault="00D31183">
      <w:r>
        <w:t>Student Signature                                        Faculty Signature</w:t>
      </w:r>
      <w:r>
        <w:tab/>
      </w:r>
      <w:r>
        <w:tab/>
      </w:r>
      <w:r>
        <w:tab/>
      </w:r>
      <w:r>
        <w:tab/>
        <w:t>Marks</w:t>
      </w:r>
    </w:p>
    <w:sectPr w:rsidR="00D31183" w:rsidSect="000A66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C4EB" w14:textId="77777777" w:rsidR="002A018A" w:rsidRDefault="002A018A" w:rsidP="00F66D18">
      <w:pPr>
        <w:spacing w:after="0" w:line="240" w:lineRule="auto"/>
      </w:pPr>
      <w:r>
        <w:separator/>
      </w:r>
    </w:p>
  </w:endnote>
  <w:endnote w:type="continuationSeparator" w:id="0">
    <w:p w14:paraId="0A99D3D8" w14:textId="77777777" w:rsidR="002A018A" w:rsidRDefault="002A018A" w:rsidP="00F6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5DC4" w14:textId="77777777" w:rsidR="000A66A7" w:rsidRDefault="000A6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3F9" w14:textId="504F25EA" w:rsidR="00751F92" w:rsidRDefault="0021278D" w:rsidP="0021278D">
    <w:pPr>
      <w:pStyle w:val="Footer"/>
    </w:pPr>
    <w:r>
      <w:tab/>
      <w:t xml:space="preserve">CSPIT-CE                                                                                                                                                                </w:t>
    </w:r>
    <w:sdt>
      <w:sdtPr>
        <w:id w:val="-1502431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178B">
          <w:fldChar w:fldCharType="begin"/>
        </w:r>
        <w:r w:rsidR="0005178B">
          <w:instrText xml:space="preserve"> PAGE   \* MERGEFORMAT </w:instrText>
        </w:r>
        <w:r w:rsidR="0005178B">
          <w:fldChar w:fldCharType="separate"/>
        </w:r>
        <w:r w:rsidR="0005178B">
          <w:rPr>
            <w:noProof/>
          </w:rPr>
          <w:t>2</w:t>
        </w:r>
        <w:r w:rsidR="0005178B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B878" w14:textId="77777777" w:rsidR="000A66A7" w:rsidRDefault="000A6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AAA9" w14:textId="77777777" w:rsidR="002A018A" w:rsidRDefault="002A018A" w:rsidP="00F66D18">
      <w:pPr>
        <w:spacing w:after="0" w:line="240" w:lineRule="auto"/>
      </w:pPr>
      <w:r>
        <w:separator/>
      </w:r>
    </w:p>
  </w:footnote>
  <w:footnote w:type="continuationSeparator" w:id="0">
    <w:p w14:paraId="19026143" w14:textId="77777777" w:rsidR="002A018A" w:rsidRDefault="002A018A" w:rsidP="00F6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53A9" w14:textId="77777777" w:rsidR="000A66A7" w:rsidRDefault="000A6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D100" w14:textId="3CBFD6E8" w:rsidR="00F66D18" w:rsidRDefault="00F66D18">
    <w:pPr>
      <w:pStyle w:val="Header"/>
    </w:pPr>
    <w:r>
      <w:t>CE261:</w:t>
    </w:r>
    <w:r w:rsidR="0026305E">
      <w:t xml:space="preserve"> </w:t>
    </w:r>
    <w:r>
      <w:t>DSA</w:t>
    </w:r>
    <w:r>
      <w:ptab w:relativeTo="margin" w:alignment="center" w:leader="none"/>
    </w:r>
    <w:r>
      <w:ptab w:relativeTo="margin" w:alignment="right" w:leader="none"/>
    </w:r>
    <w:r>
      <w:t>22CE</w:t>
    </w:r>
    <w:r w:rsidR="0026305E">
      <w:t>09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C6C3" w14:textId="77777777" w:rsidR="000A66A7" w:rsidRDefault="000A6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DE5"/>
    <w:multiLevelType w:val="hybridMultilevel"/>
    <w:tmpl w:val="9C70F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2CB4"/>
    <w:multiLevelType w:val="hybridMultilevel"/>
    <w:tmpl w:val="3E14F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CA6"/>
    <w:multiLevelType w:val="hybridMultilevel"/>
    <w:tmpl w:val="F1FCD6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468C2"/>
    <w:multiLevelType w:val="hybridMultilevel"/>
    <w:tmpl w:val="5B9C0B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CC0FB0"/>
    <w:multiLevelType w:val="hybridMultilevel"/>
    <w:tmpl w:val="2584A8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B6361"/>
    <w:multiLevelType w:val="hybridMultilevel"/>
    <w:tmpl w:val="ACEC5F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842208">
    <w:abstractNumId w:val="1"/>
  </w:num>
  <w:num w:numId="2" w16cid:durableId="2122676557">
    <w:abstractNumId w:val="5"/>
  </w:num>
  <w:num w:numId="3" w16cid:durableId="1290623902">
    <w:abstractNumId w:val="2"/>
  </w:num>
  <w:num w:numId="4" w16cid:durableId="1837572946">
    <w:abstractNumId w:val="4"/>
  </w:num>
  <w:num w:numId="5" w16cid:durableId="775368550">
    <w:abstractNumId w:val="3"/>
  </w:num>
  <w:num w:numId="6" w16cid:durableId="144133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3"/>
    <w:rsid w:val="00034C36"/>
    <w:rsid w:val="000503AF"/>
    <w:rsid w:val="0005178B"/>
    <w:rsid w:val="000757B8"/>
    <w:rsid w:val="00087C18"/>
    <w:rsid w:val="00090802"/>
    <w:rsid w:val="000A5533"/>
    <w:rsid w:val="000A66A7"/>
    <w:rsid w:val="000B5F4B"/>
    <w:rsid w:val="000E5687"/>
    <w:rsid w:val="000F4B70"/>
    <w:rsid w:val="00110247"/>
    <w:rsid w:val="0017590A"/>
    <w:rsid w:val="00182AFD"/>
    <w:rsid w:val="001967A2"/>
    <w:rsid w:val="001A13F0"/>
    <w:rsid w:val="001B4879"/>
    <w:rsid w:val="001C48E1"/>
    <w:rsid w:val="0021278D"/>
    <w:rsid w:val="00213C83"/>
    <w:rsid w:val="0026305E"/>
    <w:rsid w:val="002943BD"/>
    <w:rsid w:val="002A018A"/>
    <w:rsid w:val="002A769B"/>
    <w:rsid w:val="002B3D9D"/>
    <w:rsid w:val="002F03E8"/>
    <w:rsid w:val="00317E97"/>
    <w:rsid w:val="00335BD4"/>
    <w:rsid w:val="00336DCD"/>
    <w:rsid w:val="00373E58"/>
    <w:rsid w:val="00395F88"/>
    <w:rsid w:val="003D3111"/>
    <w:rsid w:val="003E4A91"/>
    <w:rsid w:val="00472B5E"/>
    <w:rsid w:val="00496142"/>
    <w:rsid w:val="004D56AA"/>
    <w:rsid w:val="004F67B1"/>
    <w:rsid w:val="004F6A0A"/>
    <w:rsid w:val="004F769D"/>
    <w:rsid w:val="005606BA"/>
    <w:rsid w:val="0056170C"/>
    <w:rsid w:val="00572908"/>
    <w:rsid w:val="00584302"/>
    <w:rsid w:val="0058592C"/>
    <w:rsid w:val="005A680C"/>
    <w:rsid w:val="006367DD"/>
    <w:rsid w:val="006468F3"/>
    <w:rsid w:val="006567C8"/>
    <w:rsid w:val="00663EE6"/>
    <w:rsid w:val="006815BE"/>
    <w:rsid w:val="006C476C"/>
    <w:rsid w:val="006E1415"/>
    <w:rsid w:val="006F4EE2"/>
    <w:rsid w:val="00713D1E"/>
    <w:rsid w:val="00747A88"/>
    <w:rsid w:val="00751F92"/>
    <w:rsid w:val="007945A3"/>
    <w:rsid w:val="007E2D9E"/>
    <w:rsid w:val="00803858"/>
    <w:rsid w:val="00820561"/>
    <w:rsid w:val="00867F3D"/>
    <w:rsid w:val="008909C0"/>
    <w:rsid w:val="008A565B"/>
    <w:rsid w:val="008D077C"/>
    <w:rsid w:val="008F0CC9"/>
    <w:rsid w:val="0091117A"/>
    <w:rsid w:val="00955605"/>
    <w:rsid w:val="00956C21"/>
    <w:rsid w:val="009A40B2"/>
    <w:rsid w:val="009B137F"/>
    <w:rsid w:val="009E6298"/>
    <w:rsid w:val="009F0F91"/>
    <w:rsid w:val="00A02E5B"/>
    <w:rsid w:val="00A124A1"/>
    <w:rsid w:val="00A32844"/>
    <w:rsid w:val="00A344D8"/>
    <w:rsid w:val="00A435D7"/>
    <w:rsid w:val="00A65284"/>
    <w:rsid w:val="00A65E3B"/>
    <w:rsid w:val="00A80CC0"/>
    <w:rsid w:val="00A860AD"/>
    <w:rsid w:val="00AF72E1"/>
    <w:rsid w:val="00B65A72"/>
    <w:rsid w:val="00B80637"/>
    <w:rsid w:val="00BB37FA"/>
    <w:rsid w:val="00BD4FCE"/>
    <w:rsid w:val="00BE51A6"/>
    <w:rsid w:val="00BF3DBF"/>
    <w:rsid w:val="00C14418"/>
    <w:rsid w:val="00C23A79"/>
    <w:rsid w:val="00C82AF0"/>
    <w:rsid w:val="00CA56B1"/>
    <w:rsid w:val="00CB4FA0"/>
    <w:rsid w:val="00CC164D"/>
    <w:rsid w:val="00D31183"/>
    <w:rsid w:val="00D65399"/>
    <w:rsid w:val="00D93C31"/>
    <w:rsid w:val="00DA2D4D"/>
    <w:rsid w:val="00DB5908"/>
    <w:rsid w:val="00E21399"/>
    <w:rsid w:val="00E22113"/>
    <w:rsid w:val="00E607C7"/>
    <w:rsid w:val="00E9224A"/>
    <w:rsid w:val="00EB2C1E"/>
    <w:rsid w:val="00ED59EF"/>
    <w:rsid w:val="00F365B9"/>
    <w:rsid w:val="00F66D18"/>
    <w:rsid w:val="6963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261E5"/>
  <w15:chartTrackingRefBased/>
  <w15:docId w15:val="{B5EEB866-C534-430B-8879-B76E3044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18"/>
  </w:style>
  <w:style w:type="paragraph" w:styleId="Footer">
    <w:name w:val="footer"/>
    <w:basedOn w:val="Normal"/>
    <w:link w:val="Foot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18"/>
  </w:style>
  <w:style w:type="paragraph" w:styleId="ListParagraph">
    <w:name w:val="List Paragraph"/>
    <w:basedOn w:val="Normal"/>
    <w:uiPriority w:val="34"/>
    <w:qFormat/>
    <w:rsid w:val="0075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7DE0072567E4D8606BC213AFC1EB2" ma:contentTypeVersion="3" ma:contentTypeDescription="Create a new document." ma:contentTypeScope="" ma:versionID="f94eb9f926b80bfb42a39f168890e908">
  <xsd:schema xmlns:xsd="http://www.w3.org/2001/XMLSchema" xmlns:xs="http://www.w3.org/2001/XMLSchema" xmlns:p="http://schemas.microsoft.com/office/2006/metadata/properties" xmlns:ns2="db4c3afc-a70f-4a15-9185-623523d0e7a3" targetNamespace="http://schemas.microsoft.com/office/2006/metadata/properties" ma:root="true" ma:fieldsID="5bb8d29512054ea9199267d45ea74922" ns2:_="">
    <xsd:import namespace="db4c3afc-a70f-4a15-9185-623523d0e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c3afc-a70f-4a15-9185-623523d0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A1E7-8BD3-4D12-94C3-2CBC6FB9A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DD26B-FCA1-435D-ADB5-1D39F1300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030F51-EC60-43C3-9003-AB0A332E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c3afc-a70f-4a15-9185-623523d0e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FBAF7-AEB6-45AC-97B3-88DB3FA5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KORIA</dc:creator>
  <cp:keywords/>
  <dc:description/>
  <cp:lastModifiedBy>Shivang Patel</cp:lastModifiedBy>
  <cp:revision>90</cp:revision>
  <dcterms:created xsi:type="dcterms:W3CDTF">2023-07-07T05:12:00Z</dcterms:created>
  <dcterms:modified xsi:type="dcterms:W3CDTF">2023-07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DE0072567E4D8606BC213AFC1EB2</vt:lpwstr>
  </property>
</Properties>
</file>